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E28ED" w:rsidRDefault="003E28ED">
      <w:pPr>
        <w:snapToGrid w:val="0"/>
        <w:jc w:val="center"/>
        <w:rPr>
          <w:sz w:val="6"/>
          <w:szCs w:val="6"/>
        </w:rPr>
      </w:pPr>
    </w:p>
    <w:p w:rsidR="003E28ED" w:rsidRDefault="003E28ED">
      <w:pPr>
        <w:snapToGrid w:val="0"/>
        <w:jc w:val="center"/>
        <w:rPr>
          <w:sz w:val="6"/>
          <w:szCs w:val="6"/>
        </w:rPr>
      </w:pPr>
    </w:p>
    <w:p w:rsidR="003E28ED" w:rsidRDefault="0015281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3E28ED" w:rsidRDefault="003E28ED" w:rsidP="00095BF9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3E28ED" w:rsidRDefault="00152817" w:rsidP="00095BF9">
      <w:pPr>
        <w:snapToGrid w:val="0"/>
        <w:spacing w:beforeLines="50" w:before="180" w:afterLines="50" w:after="180"/>
        <w:jc w:val="both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一、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701"/>
        <w:gridCol w:w="2552"/>
      </w:tblGrid>
      <w:tr w:rsidR="003E28ED">
        <w:trPr>
          <w:trHeight w:val="571"/>
        </w:trPr>
        <w:tc>
          <w:tcPr>
            <w:tcW w:w="1418" w:type="dxa"/>
            <w:vAlign w:val="center"/>
          </w:tcPr>
          <w:p w:rsidR="003E28ED" w:rsidRDefault="0015281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3E28ED" w:rsidRDefault="0015281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0020107</w:t>
            </w:r>
          </w:p>
        </w:tc>
        <w:tc>
          <w:tcPr>
            <w:tcW w:w="1701" w:type="dxa"/>
            <w:vAlign w:val="center"/>
          </w:tcPr>
          <w:p w:rsidR="003E28ED" w:rsidRDefault="0015281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3E28ED" w:rsidRDefault="0015281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bookmarkStart w:id="0" w:name="_GoBack"/>
            <w:bookmarkEnd w:id="0"/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英语写作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</w:t>
            </w:r>
          </w:p>
        </w:tc>
      </w:tr>
      <w:tr w:rsidR="003E28ED">
        <w:trPr>
          <w:trHeight w:val="571"/>
        </w:trPr>
        <w:tc>
          <w:tcPr>
            <w:tcW w:w="1418" w:type="dxa"/>
            <w:vAlign w:val="center"/>
          </w:tcPr>
          <w:p w:rsidR="003E28ED" w:rsidRDefault="0015281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3E28ED" w:rsidRDefault="0015281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  <w:vAlign w:val="center"/>
          </w:tcPr>
          <w:p w:rsidR="003E28ED" w:rsidRDefault="0015281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3E28ED" w:rsidRDefault="0015281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3E28ED">
        <w:trPr>
          <w:trHeight w:val="571"/>
        </w:trPr>
        <w:tc>
          <w:tcPr>
            <w:tcW w:w="1418" w:type="dxa"/>
            <w:vAlign w:val="center"/>
          </w:tcPr>
          <w:p w:rsidR="003E28ED" w:rsidRDefault="0015281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授课教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3E28ED" w:rsidRDefault="00152817">
            <w:pPr>
              <w:tabs>
                <w:tab w:val="left" w:pos="532"/>
              </w:tabs>
              <w:spacing w:line="340" w:lineRule="exact"/>
              <w:ind w:firstLineChars="600" w:firstLine="1260"/>
              <w:jc w:val="both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孙怀香</w:t>
            </w:r>
            <w:proofErr w:type="gramEnd"/>
          </w:p>
        </w:tc>
        <w:tc>
          <w:tcPr>
            <w:tcW w:w="1701" w:type="dxa"/>
            <w:vAlign w:val="center"/>
          </w:tcPr>
          <w:p w:rsidR="003E28ED" w:rsidRDefault="00152817">
            <w:pPr>
              <w:tabs>
                <w:tab w:val="left" w:pos="532"/>
              </w:tabs>
              <w:spacing w:line="340" w:lineRule="exact"/>
              <w:ind w:firstLineChars="200" w:firstLine="420"/>
              <w:jc w:val="both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3E28ED" w:rsidRDefault="0015281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79351685@qq.com</w:t>
            </w:r>
          </w:p>
          <w:p w:rsidR="003E28ED" w:rsidRDefault="003E28ED">
            <w:pPr>
              <w:tabs>
                <w:tab w:val="left" w:pos="532"/>
              </w:tabs>
              <w:spacing w:line="340" w:lineRule="exact"/>
              <w:ind w:firstLineChars="600" w:firstLine="1260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3E28ED">
        <w:trPr>
          <w:trHeight w:val="571"/>
        </w:trPr>
        <w:tc>
          <w:tcPr>
            <w:tcW w:w="1418" w:type="dxa"/>
            <w:vAlign w:val="center"/>
          </w:tcPr>
          <w:p w:rsidR="003E28ED" w:rsidRDefault="0015281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3E28ED" w:rsidRDefault="0015281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商英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17-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、商英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17-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  <w:vAlign w:val="center"/>
          </w:tcPr>
          <w:p w:rsidR="003E28ED" w:rsidRDefault="0015281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3E28ED" w:rsidRDefault="0015281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二教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01</w:t>
            </w:r>
          </w:p>
        </w:tc>
      </w:tr>
      <w:tr w:rsidR="003E28ED">
        <w:trPr>
          <w:trHeight w:val="571"/>
        </w:trPr>
        <w:tc>
          <w:tcPr>
            <w:tcW w:w="1418" w:type="dxa"/>
            <w:vAlign w:val="center"/>
          </w:tcPr>
          <w:p w:rsidR="003E28ED" w:rsidRDefault="0015281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3E28ED" w:rsidRDefault="0015281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二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78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节</w:t>
            </w:r>
          </w:p>
          <w:p w:rsidR="003E28ED" w:rsidRDefault="0015281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地点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国语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三楼教师休息室</w:t>
            </w:r>
          </w:p>
          <w:p w:rsidR="003E28ED" w:rsidRDefault="0015281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电话：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  <w:lang w:eastAsia="zh-CN"/>
              </w:rPr>
              <w:t>13371896182</w:t>
            </w:r>
          </w:p>
        </w:tc>
      </w:tr>
      <w:tr w:rsidR="003E28ED">
        <w:trPr>
          <w:trHeight w:val="571"/>
        </w:trPr>
        <w:tc>
          <w:tcPr>
            <w:tcW w:w="1418" w:type="dxa"/>
            <w:vAlign w:val="center"/>
          </w:tcPr>
          <w:p w:rsidR="003E28ED" w:rsidRDefault="0015281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3E28ED" w:rsidRDefault="0015281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</w:rPr>
              <w:t>《新编商务英语写作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</w:rPr>
              <w:t>》张春柏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</w:rPr>
              <w:t>虞苏美，高等教育出版社，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</w:rPr>
              <w:t xml:space="preserve"> 2013</w:t>
            </w:r>
          </w:p>
        </w:tc>
      </w:tr>
      <w:tr w:rsidR="003E28ED">
        <w:trPr>
          <w:trHeight w:val="571"/>
        </w:trPr>
        <w:tc>
          <w:tcPr>
            <w:tcW w:w="1418" w:type="dxa"/>
            <w:vAlign w:val="center"/>
          </w:tcPr>
          <w:p w:rsidR="003E28ED" w:rsidRDefault="0015281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3E28ED" w:rsidRDefault="00152817">
            <w:pPr>
              <w:snapToGrid w:val="0"/>
              <w:spacing w:line="288" w:lineRule="auto"/>
              <w:ind w:firstLineChars="196" w:firstLine="392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《英语写作基础》杨俊峰编著，辽宁大学出版社，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200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月</w:t>
            </w:r>
          </w:p>
          <w:p w:rsidR="003E28ED" w:rsidRDefault="00152817">
            <w:pPr>
              <w:snapToGrid w:val="0"/>
              <w:spacing w:line="288" w:lineRule="auto"/>
              <w:ind w:firstLineChars="196" w:firstLine="392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《商务英语写作教程》李太志，苏州大学出版社，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2009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6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月</w:t>
            </w:r>
          </w:p>
          <w:p w:rsidR="003E28ED" w:rsidRDefault="00152817">
            <w:pPr>
              <w:snapToGrid w:val="0"/>
              <w:spacing w:line="288" w:lineRule="auto"/>
              <w:ind w:firstLineChars="196" w:firstLine="392"/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《新编英语语法教程》章振邦，上海外语教育出版社，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1995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6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0"/>
                <w:szCs w:val="20"/>
              </w:rPr>
              <w:t>月</w:t>
            </w:r>
          </w:p>
          <w:p w:rsidR="003E28ED" w:rsidRDefault="003E28ED">
            <w:pPr>
              <w:snapToGrid w:val="0"/>
              <w:spacing w:line="300" w:lineRule="auto"/>
              <w:ind w:left="400" w:hangingChars="200" w:hanging="400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</w:tr>
    </w:tbl>
    <w:p w:rsidR="003E28ED" w:rsidRDefault="003E28ED">
      <w:pPr>
        <w:snapToGrid w:val="0"/>
        <w:spacing w:line="340" w:lineRule="exact"/>
        <w:rPr>
          <w:rFonts w:ascii="宋体" w:eastAsia="宋体" w:hAnsi="宋体" w:cs="宋体"/>
          <w:szCs w:val="20"/>
          <w:lang w:eastAsia="zh-CN"/>
        </w:rPr>
      </w:pPr>
    </w:p>
    <w:p w:rsidR="003E28ED" w:rsidRDefault="00152817" w:rsidP="00095BF9">
      <w:pPr>
        <w:snapToGrid w:val="0"/>
        <w:spacing w:beforeLines="50" w:before="180" w:afterLines="50" w:after="180"/>
        <w:jc w:val="both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二、课程教学进度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4556"/>
        <w:gridCol w:w="1850"/>
        <w:gridCol w:w="1724"/>
      </w:tblGrid>
      <w:tr w:rsidR="003E28E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8ED" w:rsidRDefault="00152817">
            <w:pPr>
              <w:widowControl/>
              <w:spacing w:before="120" w:after="120"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8ED" w:rsidRDefault="00152817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8ED" w:rsidRDefault="00152817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8ED" w:rsidRDefault="00152817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3E28E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8ED" w:rsidRDefault="0015281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8ED" w:rsidRDefault="00152817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1  Use of Words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28ED" w:rsidRDefault="0015281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讨论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28ED" w:rsidRDefault="0015281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1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课后练习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    </w:t>
            </w:r>
          </w:p>
        </w:tc>
      </w:tr>
      <w:tr w:rsidR="003E28E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8ED" w:rsidRDefault="0015281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8ED" w:rsidRDefault="00152817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2  T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h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e Making of Sentences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28ED" w:rsidRDefault="0015281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讨论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28ED" w:rsidRDefault="0015281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2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课后练习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3E28E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8ED" w:rsidRDefault="0015281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8ED" w:rsidRDefault="00152817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3 writing effective sentences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28ED" w:rsidRDefault="0015281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讨论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28ED" w:rsidRDefault="0015281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3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课后练习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    </w:t>
            </w:r>
          </w:p>
        </w:tc>
      </w:tr>
      <w:tr w:rsidR="003E28E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8ED" w:rsidRDefault="0015281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8ED" w:rsidRDefault="00152817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4 The paragraph: the major elements of a good paragraph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28ED" w:rsidRDefault="0015281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讨论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28ED" w:rsidRDefault="0015281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4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  <w:p w:rsidR="003E28ED" w:rsidRDefault="0015281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       </w:t>
            </w:r>
          </w:p>
        </w:tc>
      </w:tr>
      <w:tr w:rsidR="003E28E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8ED" w:rsidRDefault="0015281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8ED" w:rsidRDefault="00152817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5 The paragraph: structure and style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28ED" w:rsidRDefault="0015281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讨论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28ED" w:rsidRDefault="0015281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5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  <w:p w:rsidR="003E28ED" w:rsidRDefault="0015281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    </w:t>
            </w:r>
          </w:p>
        </w:tc>
      </w:tr>
      <w:tr w:rsidR="003E28E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8ED" w:rsidRDefault="0015281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8ED" w:rsidRDefault="00152817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6 The paragraph: the development of the paragraph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28ED" w:rsidRDefault="0015281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讨论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28ED" w:rsidRDefault="0015281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6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  <w:p w:rsidR="003E28ED" w:rsidRDefault="0015281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      </w:t>
            </w:r>
          </w:p>
        </w:tc>
      </w:tr>
      <w:tr w:rsidR="003E28E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8ED" w:rsidRDefault="0015281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4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8ED" w:rsidRDefault="00152817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T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est 1</w:t>
            </w:r>
          </w:p>
          <w:p w:rsidR="003E28ED" w:rsidRDefault="00152817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U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nit6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28ED" w:rsidRDefault="0015281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讨论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28ED" w:rsidRDefault="0015281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7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预习</w:t>
            </w:r>
          </w:p>
        </w:tc>
      </w:tr>
      <w:tr w:rsidR="003E28E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8ED" w:rsidRDefault="0015281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4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8ED" w:rsidRDefault="00152817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6 the development of paragraph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28ED" w:rsidRDefault="0015281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讨论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28ED" w:rsidRDefault="0015281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6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3E28E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8ED" w:rsidRDefault="0015281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lastRenderedPageBreak/>
              <w:t>9</w:t>
            </w:r>
          </w:p>
        </w:tc>
        <w:tc>
          <w:tcPr>
            <w:tcW w:w="4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8ED" w:rsidRDefault="00152817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7 the basic steps of writing an essay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28ED" w:rsidRDefault="0015281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讨论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28ED" w:rsidRDefault="0015281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7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  <w:p w:rsidR="003E28ED" w:rsidRDefault="0015281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  </w:t>
            </w:r>
          </w:p>
        </w:tc>
      </w:tr>
      <w:tr w:rsidR="003E28E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8ED" w:rsidRDefault="0015281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4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8ED" w:rsidRDefault="00152817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8  narration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28ED" w:rsidRDefault="0015281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讨论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28ED" w:rsidRDefault="0015281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8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  <w:p w:rsidR="003E28ED" w:rsidRDefault="0015281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       </w:t>
            </w:r>
          </w:p>
        </w:tc>
      </w:tr>
      <w:tr w:rsidR="003E28E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8ED" w:rsidRDefault="00152817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4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8ED" w:rsidRDefault="00152817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U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nit 9 description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28ED" w:rsidRDefault="0015281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讨论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28ED" w:rsidRDefault="0015281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9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  <w:p w:rsidR="003E28ED" w:rsidRDefault="0015281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  </w:t>
            </w:r>
          </w:p>
        </w:tc>
      </w:tr>
      <w:tr w:rsidR="003E28E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8ED" w:rsidRDefault="00152817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4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8ED" w:rsidRDefault="00152817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T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est 2</w:t>
            </w:r>
          </w:p>
          <w:p w:rsidR="003E28ED" w:rsidRDefault="00152817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U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nit9 description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28ED" w:rsidRDefault="0015281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讨论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28ED" w:rsidRDefault="0015281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9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  <w:p w:rsidR="003E28ED" w:rsidRDefault="00152817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预习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10</w:t>
            </w:r>
          </w:p>
        </w:tc>
      </w:tr>
      <w:tr w:rsidR="003E28E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8ED" w:rsidRDefault="0015281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4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8ED" w:rsidRDefault="00152817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10 exposition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definition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28ED" w:rsidRDefault="0015281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讨论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28ED" w:rsidRDefault="0015281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Unit 10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  <w:p w:rsidR="003E28ED" w:rsidRDefault="0015281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      </w:t>
            </w:r>
          </w:p>
        </w:tc>
      </w:tr>
      <w:tr w:rsidR="003E28E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8ED" w:rsidRDefault="00152817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4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8ED" w:rsidRDefault="00152817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11 exposition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classification and division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28ED" w:rsidRDefault="0015281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讨论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28ED" w:rsidRDefault="0015281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Unit 11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  <w:p w:rsidR="003E28ED" w:rsidRDefault="0015281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       </w:t>
            </w:r>
          </w:p>
        </w:tc>
      </w:tr>
      <w:tr w:rsidR="003E28E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8ED" w:rsidRDefault="00152817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4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8ED" w:rsidRDefault="00152817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Unit 12 exposition: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illustration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28ED" w:rsidRDefault="0015281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讨论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28ED" w:rsidRDefault="0015281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12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  <w:p w:rsidR="003E28ED" w:rsidRDefault="0015281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     </w:t>
            </w:r>
          </w:p>
        </w:tc>
      </w:tr>
      <w:tr w:rsidR="003E28E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8ED" w:rsidRDefault="00152817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4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8ED" w:rsidRDefault="00152817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  <w:t>T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est3</w:t>
            </w:r>
          </w:p>
          <w:p w:rsidR="003E28ED" w:rsidRDefault="00152817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13 exposition: comparison and contrast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28ED" w:rsidRDefault="0015281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讲课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讨论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28ED" w:rsidRDefault="0015281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Unit 13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  <w:p w:rsidR="003E28ED" w:rsidRDefault="0015281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 xml:space="preserve">       </w:t>
            </w:r>
          </w:p>
        </w:tc>
      </w:tr>
      <w:tr w:rsidR="003E28E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8ED" w:rsidRDefault="00152817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4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8ED" w:rsidRDefault="00152817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复习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28ED" w:rsidRDefault="00152817">
            <w:pPr>
              <w:widowControl/>
              <w:ind w:firstLineChars="350" w:firstLine="630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28ED" w:rsidRDefault="0015281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eastAsia="zh-CN"/>
              </w:rPr>
              <w:t>准备期终考试</w:t>
            </w:r>
          </w:p>
        </w:tc>
      </w:tr>
      <w:tr w:rsidR="003E28E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8ED" w:rsidRDefault="00152817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4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8ED" w:rsidRDefault="00152817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8ED" w:rsidRDefault="0015281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期终考试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8ED" w:rsidRDefault="003E28E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3E28ED" w:rsidRDefault="003E28ED" w:rsidP="00095BF9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3E28ED" w:rsidRDefault="00152817" w:rsidP="00095BF9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3E28ED">
        <w:tc>
          <w:tcPr>
            <w:tcW w:w="1809" w:type="dxa"/>
            <w:shd w:val="clear" w:color="auto" w:fill="auto"/>
          </w:tcPr>
          <w:p w:rsidR="003E28ED" w:rsidRDefault="00152817" w:rsidP="00095BF9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3E28ED" w:rsidRDefault="00152817" w:rsidP="00095BF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3E28ED" w:rsidRDefault="00152817" w:rsidP="00095BF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3E28ED">
        <w:tc>
          <w:tcPr>
            <w:tcW w:w="1809" w:type="dxa"/>
            <w:shd w:val="clear" w:color="auto" w:fill="auto"/>
          </w:tcPr>
          <w:p w:rsidR="003E28ED" w:rsidRDefault="003E28ED">
            <w:pPr>
              <w:widowControl/>
              <w:spacing w:line="240" w:lineRule="exact"/>
              <w:jc w:val="both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  <w:p w:rsidR="003E28ED" w:rsidRDefault="00152817">
            <w:pPr>
              <w:widowControl/>
              <w:spacing w:line="240" w:lineRule="exact"/>
              <w:ind w:firstLineChars="100" w:firstLine="210"/>
              <w:jc w:val="both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期末考试</w:t>
            </w:r>
          </w:p>
          <w:p w:rsidR="003E28ED" w:rsidRDefault="00152817">
            <w:pPr>
              <w:widowControl/>
              <w:spacing w:line="240" w:lineRule="exact"/>
              <w:ind w:firstLineChars="200" w:firstLine="420"/>
              <w:jc w:val="both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3E28ED" w:rsidRDefault="00152817">
            <w:pPr>
              <w:spacing w:line="288" w:lineRule="auto"/>
              <w:ind w:firstLineChars="200" w:firstLine="4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szCs w:val="21"/>
              </w:rPr>
              <w:t>闭卷考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试</w:t>
            </w:r>
          </w:p>
        </w:tc>
        <w:tc>
          <w:tcPr>
            <w:tcW w:w="2127" w:type="dxa"/>
            <w:shd w:val="clear" w:color="auto" w:fill="auto"/>
          </w:tcPr>
          <w:p w:rsidR="003E28ED" w:rsidRDefault="00152817" w:rsidP="00095BF9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50</w:t>
            </w:r>
          </w:p>
        </w:tc>
      </w:tr>
      <w:tr w:rsidR="003E28ED">
        <w:tc>
          <w:tcPr>
            <w:tcW w:w="1809" w:type="dxa"/>
            <w:shd w:val="clear" w:color="auto" w:fill="auto"/>
          </w:tcPr>
          <w:p w:rsidR="003E28ED" w:rsidRDefault="0015281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 1</w:t>
            </w:r>
          </w:p>
          <w:p w:rsidR="003E28ED" w:rsidRDefault="00152817">
            <w:pPr>
              <w:widowControl/>
              <w:spacing w:line="240" w:lineRule="exact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X1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3E28ED" w:rsidRDefault="00152817" w:rsidP="00095BF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测验</w:t>
            </w:r>
          </w:p>
        </w:tc>
        <w:tc>
          <w:tcPr>
            <w:tcW w:w="2127" w:type="dxa"/>
            <w:shd w:val="clear" w:color="auto" w:fill="auto"/>
          </w:tcPr>
          <w:p w:rsidR="003E28ED" w:rsidRDefault="00152817" w:rsidP="00095BF9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15</w:t>
            </w:r>
          </w:p>
        </w:tc>
      </w:tr>
      <w:tr w:rsidR="003E28ED">
        <w:tc>
          <w:tcPr>
            <w:tcW w:w="1809" w:type="dxa"/>
            <w:shd w:val="clear" w:color="auto" w:fill="auto"/>
          </w:tcPr>
          <w:p w:rsidR="003E28ED" w:rsidRDefault="0015281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:rsidR="003E28ED" w:rsidRDefault="00152817" w:rsidP="00095BF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X2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3E28ED" w:rsidRDefault="00152817" w:rsidP="00095BF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测验</w:t>
            </w:r>
          </w:p>
        </w:tc>
        <w:tc>
          <w:tcPr>
            <w:tcW w:w="2127" w:type="dxa"/>
            <w:shd w:val="clear" w:color="auto" w:fill="auto"/>
          </w:tcPr>
          <w:p w:rsidR="003E28ED" w:rsidRDefault="00152817" w:rsidP="00095BF9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15</w:t>
            </w:r>
          </w:p>
        </w:tc>
      </w:tr>
      <w:tr w:rsidR="003E28ED">
        <w:tc>
          <w:tcPr>
            <w:tcW w:w="1809" w:type="dxa"/>
            <w:shd w:val="clear" w:color="auto" w:fill="auto"/>
          </w:tcPr>
          <w:p w:rsidR="003E28ED" w:rsidRDefault="0015281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3</w:t>
            </w:r>
          </w:p>
          <w:p w:rsidR="003E28ED" w:rsidRDefault="00152817" w:rsidP="00095BF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X3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3E28ED" w:rsidRDefault="00152817" w:rsidP="00095BF9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课堂讨论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，网络作业、课</w:t>
            </w: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外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作业等</w:t>
            </w:r>
          </w:p>
        </w:tc>
        <w:tc>
          <w:tcPr>
            <w:tcW w:w="2127" w:type="dxa"/>
            <w:shd w:val="clear" w:color="auto" w:fill="auto"/>
          </w:tcPr>
          <w:p w:rsidR="003E28ED" w:rsidRDefault="00152817" w:rsidP="00095BF9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20</w:t>
            </w:r>
          </w:p>
        </w:tc>
      </w:tr>
    </w:tbl>
    <w:p w:rsidR="003E28ED" w:rsidRDefault="003E28ED"/>
    <w:p w:rsidR="003E28ED" w:rsidRDefault="00152817" w:rsidP="00095BF9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3E28ED" w:rsidRDefault="00152817" w:rsidP="00095BF9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3E28ED" w:rsidRDefault="00152817" w:rsidP="00095BF9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lastRenderedPageBreak/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3E28ED" w:rsidRDefault="00152817" w:rsidP="00095BF9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及过程考核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为教学大纲中规定的形式；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可由任课教师或课程组自行确定（同一门课程多位教师任课的须由课程组统一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和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的方式及成绩占比。</w:t>
      </w:r>
    </w:p>
    <w:p w:rsidR="003E28ED" w:rsidRDefault="003E28ED" w:rsidP="00095BF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3E28ED" w:rsidRDefault="00152817" w:rsidP="00095BF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孙怀香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</w:p>
    <w:p w:rsidR="003E28ED" w:rsidRDefault="003E28ED" w:rsidP="00095BF9">
      <w:pPr>
        <w:snapToGrid w:val="0"/>
        <w:spacing w:beforeLines="100" w:before="360" w:afterLines="50" w:after="180"/>
        <w:jc w:val="both"/>
        <w:rPr>
          <w:rFonts w:ascii="宋体" w:eastAsia="宋体" w:hAnsi="宋体" w:cs="宋体"/>
          <w:sz w:val="28"/>
          <w:szCs w:val="28"/>
          <w:lang w:eastAsia="zh-CN"/>
        </w:rPr>
      </w:pPr>
    </w:p>
    <w:p w:rsidR="003E28ED" w:rsidRDefault="003E28ED" w:rsidP="00095BF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宋体" w:eastAsia="宋体" w:hAnsi="宋体" w:cs="宋体"/>
          <w:position w:val="-20"/>
          <w:sz w:val="28"/>
          <w:szCs w:val="28"/>
          <w:lang w:eastAsia="zh-CN"/>
        </w:rPr>
      </w:pPr>
    </w:p>
    <w:p w:rsidR="003E28ED" w:rsidRDefault="003E28ED" w:rsidP="003E28ED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</w:p>
    <w:sectPr w:rsidR="003E28E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817" w:rsidRDefault="00152817">
      <w:r>
        <w:separator/>
      </w:r>
    </w:p>
  </w:endnote>
  <w:endnote w:type="continuationSeparator" w:id="0">
    <w:p w:rsidR="00152817" w:rsidRDefault="0015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8ED" w:rsidRDefault="00152817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3E28ED" w:rsidRDefault="00152817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8ED" w:rsidRDefault="00152817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095BF9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3E28ED" w:rsidRDefault="00152817" w:rsidP="00095BF9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817" w:rsidRDefault="00152817">
      <w:r>
        <w:separator/>
      </w:r>
    </w:p>
  </w:footnote>
  <w:footnote w:type="continuationSeparator" w:id="0">
    <w:p w:rsidR="00152817" w:rsidRDefault="00152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8ED" w:rsidRDefault="00152817" w:rsidP="00095BF9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8ED" w:rsidRDefault="00152817" w:rsidP="00095BF9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E28ED" w:rsidRDefault="00152817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95BF9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2817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28ED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6EC295C"/>
    <w:rsid w:val="37E50B00"/>
    <w:rsid w:val="49DF08B3"/>
    <w:rsid w:val="65310993"/>
    <w:rsid w:val="6E256335"/>
    <w:rsid w:val="700912C5"/>
    <w:rsid w:val="74F62C86"/>
    <w:rsid w:val="7E09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E50CD5-5A05-4284-A9BB-22D76CB9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544</Characters>
  <Application>Microsoft Office Word</Application>
  <DocSecurity>0</DocSecurity>
  <Lines>12</Lines>
  <Paragraphs>3</Paragraphs>
  <ScaleCrop>false</ScaleCrop>
  <Company>CMT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31</cp:revision>
  <cp:lastPrinted>2015-03-18T03:45:00Z</cp:lastPrinted>
  <dcterms:created xsi:type="dcterms:W3CDTF">2015-08-27T04:51:00Z</dcterms:created>
  <dcterms:modified xsi:type="dcterms:W3CDTF">2018-09-14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KSORubyTemplateID" linkTarget="0">
    <vt:lpwstr>6</vt:lpwstr>
  </property>
</Properties>
</file>